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95780" w14:textId="77777777" w:rsidR="00C10DC5" w:rsidRPr="008056F1" w:rsidRDefault="00C10DC5" w:rsidP="007652BA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Załącznik nr</w:t>
      </w:r>
      <w:r w:rsidR="007A2FA9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7</w:t>
      </w: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</w:t>
      </w:r>
    </w:p>
    <w:p w14:paraId="4CDEA7C2" w14:textId="5214FB64" w:rsidR="00C10DC5" w:rsidRPr="008056F1" w:rsidRDefault="007C7922" w:rsidP="007652BA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do Zarządzenia Nr </w:t>
      </w:r>
      <w:r w:rsidR="00596E14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22/</w:t>
      </w:r>
      <w:r w:rsidR="0017163C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2018</w:t>
      </w:r>
      <w:r w:rsidR="007A2FA9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Dyrektora Instytutu Sportu – Państwowego Instytutu Badawczego</w:t>
      </w:r>
      <w:r w:rsidR="00C10DC5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</w:t>
      </w:r>
    </w:p>
    <w:p w14:paraId="14D6AAA6" w14:textId="63D34FD7" w:rsidR="00C10DC5" w:rsidRPr="008056F1" w:rsidRDefault="00C10DC5" w:rsidP="007652BA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z dnia </w:t>
      </w:r>
      <w:r w:rsidR="00596E14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13.09.</w:t>
      </w:r>
      <w:r w:rsidR="007652BA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201</w:t>
      </w:r>
      <w:r w:rsidR="0017163C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8</w:t>
      </w: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roku</w:t>
      </w:r>
    </w:p>
    <w:p w14:paraId="0A5D6EBC" w14:textId="77777777" w:rsidR="00C10DC5" w:rsidRPr="002D0E7A" w:rsidRDefault="00C10DC5" w:rsidP="00C10DC5">
      <w:pPr>
        <w:spacing w:after="0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3D6DE043" w14:textId="77777777" w:rsidR="00C10DC5" w:rsidRPr="002D0E7A" w:rsidRDefault="0017163C" w:rsidP="00C10DC5">
      <w:pPr>
        <w:spacing w:after="0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>____________________________________</w:t>
      </w:r>
    </w:p>
    <w:p w14:paraId="3B414C7F" w14:textId="77777777" w:rsidR="00C10DC5" w:rsidRPr="002D0E7A" w:rsidRDefault="00C10DC5" w:rsidP="00C10DC5">
      <w:pPr>
        <w:spacing w:after="0"/>
        <w:ind w:firstLine="708"/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  <w:t xml:space="preserve">            imię i nazwisko</w:t>
      </w:r>
    </w:p>
    <w:p w14:paraId="53207C07" w14:textId="77777777" w:rsidR="00C10DC5" w:rsidRPr="002D0E7A" w:rsidRDefault="0017163C" w:rsidP="00C10DC5">
      <w:pPr>
        <w:spacing w:after="0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>____________________________________</w:t>
      </w:r>
      <w:r w:rsidR="00C10DC5"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</w:t>
      </w:r>
    </w:p>
    <w:p w14:paraId="2042F4DB" w14:textId="77777777" w:rsidR="00C10DC5" w:rsidRPr="002D0E7A" w:rsidRDefault="00C10DC5" w:rsidP="00C10DC5">
      <w:pPr>
        <w:spacing w:after="0"/>
        <w:ind w:firstLine="708"/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  <w:t>ulica i numer domu, mieszkania</w:t>
      </w:r>
    </w:p>
    <w:p w14:paraId="43B84701" w14:textId="77777777" w:rsidR="00C10DC5" w:rsidRPr="002D0E7A" w:rsidRDefault="0017163C" w:rsidP="00C10DC5">
      <w:pPr>
        <w:spacing w:after="0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>____________________________________</w:t>
      </w:r>
    </w:p>
    <w:p w14:paraId="0F88DC37" w14:textId="77777777" w:rsidR="00C10DC5" w:rsidRPr="002D0E7A" w:rsidRDefault="00C10DC5" w:rsidP="00C10DC5">
      <w:pPr>
        <w:spacing w:after="0"/>
        <w:ind w:firstLine="708"/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  <w:vertAlign w:val="superscript"/>
        </w:rPr>
        <w:t xml:space="preserve">   kod pocztowy miejscowość</w:t>
      </w:r>
    </w:p>
    <w:p w14:paraId="1074DE35" w14:textId="77777777" w:rsidR="00C10DC5" w:rsidRPr="002D0E7A" w:rsidRDefault="00C10DC5" w:rsidP="00C10DC5">
      <w:pPr>
        <w:jc w:val="center"/>
        <w:rPr>
          <w:rFonts w:ascii="Garamond" w:eastAsia="Times New Roman" w:hAnsi="Garamond" w:cs="Arial"/>
          <w:b/>
          <w:color w:val="000000"/>
          <w:sz w:val="32"/>
          <w:szCs w:val="32"/>
        </w:rPr>
      </w:pPr>
    </w:p>
    <w:p w14:paraId="6E7D61E1" w14:textId="77777777" w:rsidR="00C10DC5" w:rsidRPr="002D0E7A" w:rsidRDefault="00C10DC5" w:rsidP="00C10DC5">
      <w:pPr>
        <w:jc w:val="center"/>
        <w:rPr>
          <w:rFonts w:ascii="Garamond" w:eastAsia="Times New Roman" w:hAnsi="Garamond" w:cs="Arial"/>
          <w:b/>
          <w:color w:val="000000"/>
          <w:sz w:val="32"/>
          <w:szCs w:val="32"/>
        </w:rPr>
      </w:pPr>
      <w:r w:rsidRPr="002D0E7A">
        <w:rPr>
          <w:rFonts w:ascii="Garamond" w:eastAsia="Times New Roman" w:hAnsi="Garamond" w:cs="Arial"/>
          <w:b/>
          <w:color w:val="000000"/>
          <w:sz w:val="32"/>
          <w:szCs w:val="32"/>
        </w:rPr>
        <w:t xml:space="preserve">Oświadczenie </w:t>
      </w:r>
    </w:p>
    <w:p w14:paraId="5B20F1A4" w14:textId="4553339B" w:rsidR="00C10DC5" w:rsidRPr="002D0E7A" w:rsidRDefault="00C10DC5" w:rsidP="00C10DC5">
      <w:pPr>
        <w:spacing w:after="0" w:line="288" w:lineRule="auto"/>
        <w:ind w:firstLine="709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</w:rPr>
        <w:t>W związku z uczestnictwem w badaniach i testach realizowanych przez Instytut Sportu</w:t>
      </w:r>
      <w:r w:rsidR="00F1055A"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– Państwowy Instytut Badawczy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w dniach 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>______________________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>201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>8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roku w ramach realizacji </w:t>
      </w:r>
      <w:r w:rsidR="00F1055A" w:rsidRPr="002D0E7A">
        <w:rPr>
          <w:rFonts w:ascii="Garamond" w:eastAsia="Times New Roman" w:hAnsi="Garamond" w:cs="Arial"/>
          <w:color w:val="000000"/>
          <w:sz w:val="24"/>
          <w:szCs w:val="24"/>
        </w:rPr>
        <w:t>Programu „Identyfikacja i wspieranie talentów” w ramach zadania publicznego: „</w:t>
      </w:r>
      <w:r w:rsidR="00E11E47" w:rsidRPr="00E11E47">
        <w:rPr>
          <w:rFonts w:ascii="Garamond" w:eastAsia="Times New Roman" w:hAnsi="Garamond" w:cs="Arial"/>
          <w:color w:val="000000"/>
          <w:sz w:val="24"/>
          <w:szCs w:val="24"/>
        </w:rPr>
        <w:t>Programu dofinansowania zadań związanych z organizowaniem i prowadzeniem działalności wspierającej i kontrolnej sportu młodzieżowego ze środków Funduszu Rozwoju Kultury Fizycznej w 201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 xml:space="preserve">8 </w:t>
      </w:r>
      <w:r w:rsidR="00E11E47" w:rsidRPr="00E11E47">
        <w:rPr>
          <w:rFonts w:ascii="Garamond" w:eastAsia="Times New Roman" w:hAnsi="Garamond" w:cs="Arial"/>
          <w:color w:val="000000"/>
          <w:sz w:val="24"/>
          <w:szCs w:val="24"/>
        </w:rPr>
        <w:t>roku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”,  ja niżej </w:t>
      </w:r>
      <w:proofErr w:type="spellStart"/>
      <w:r w:rsidRPr="002D0E7A">
        <w:rPr>
          <w:rFonts w:ascii="Garamond" w:eastAsia="Times New Roman" w:hAnsi="Garamond" w:cs="Arial"/>
          <w:color w:val="000000"/>
          <w:sz w:val="24"/>
          <w:szCs w:val="24"/>
        </w:rPr>
        <w:t>podpisan</w:t>
      </w:r>
      <w:proofErr w:type="spellEnd"/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–y/a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>*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, zwracam się z prośbą  o zwrot kosztów przejazdu na badania,  zgodnie z zasadami ustalonymi w Zarządzeniu Nr </w:t>
      </w:r>
      <w:r w:rsidR="00596E14">
        <w:rPr>
          <w:rFonts w:ascii="Garamond" w:eastAsia="Times New Roman" w:hAnsi="Garamond" w:cs="Arial"/>
          <w:color w:val="000000"/>
          <w:sz w:val="24"/>
          <w:szCs w:val="24"/>
        </w:rPr>
        <w:t>22</w:t>
      </w:r>
      <w:bookmarkStart w:id="0" w:name="_GoBack"/>
      <w:bookmarkEnd w:id="0"/>
      <w:r w:rsidR="00E11E47">
        <w:rPr>
          <w:rFonts w:ascii="Garamond" w:eastAsia="Times New Roman" w:hAnsi="Garamond" w:cs="Arial"/>
          <w:color w:val="000000"/>
          <w:sz w:val="24"/>
          <w:szCs w:val="24"/>
        </w:rPr>
        <w:t>/201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>8</w:t>
      </w:r>
      <w:r w:rsidR="00F1055A"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Dyrektora 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Instytutu Sportu</w:t>
      </w:r>
      <w:r w:rsidR="00F1055A"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 – Państwowego Instytutu Badawczego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>.</w:t>
      </w:r>
    </w:p>
    <w:p w14:paraId="19E318FE" w14:textId="77777777" w:rsidR="00C10DC5" w:rsidRPr="002D0E7A" w:rsidRDefault="00C10DC5" w:rsidP="00C10DC5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eastAsia="Times New Roman" w:hAnsi="Garamond" w:cs="Arial"/>
          <w:color w:val="000000"/>
          <w:sz w:val="24"/>
          <w:szCs w:val="24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Załączam </w:t>
      </w:r>
      <w:r w:rsidR="00553B20">
        <w:rPr>
          <w:rFonts w:ascii="Garamond" w:eastAsia="Times New Roman" w:hAnsi="Garamond" w:cs="Arial"/>
          <w:color w:val="000000"/>
          <w:sz w:val="24"/>
          <w:szCs w:val="24"/>
        </w:rPr>
        <w:t xml:space="preserve">oryginał 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biletów komunikacji publicznej. </w:t>
      </w:r>
    </w:p>
    <w:p w14:paraId="384277C7" w14:textId="77777777" w:rsidR="0017163C" w:rsidRPr="0017163C" w:rsidRDefault="00F1055A" w:rsidP="00F1055A">
      <w:pPr>
        <w:pStyle w:val="Akapitzlist"/>
        <w:numPr>
          <w:ilvl w:val="0"/>
          <w:numId w:val="1"/>
        </w:numPr>
        <w:spacing w:after="0" w:line="288" w:lineRule="auto"/>
        <w:jc w:val="both"/>
        <w:rPr>
          <w:rFonts w:ascii="Garamond" w:eastAsia="Times New Roman" w:hAnsi="Garamond" w:cs="Arial"/>
          <w:color w:val="000000"/>
        </w:rPr>
      </w:pPr>
      <w:r w:rsidRPr="002D0E7A">
        <w:rPr>
          <w:rFonts w:ascii="Garamond" w:eastAsia="Times New Roman" w:hAnsi="Garamond" w:cs="Arial"/>
          <w:color w:val="000000"/>
          <w:sz w:val="24"/>
          <w:szCs w:val="24"/>
        </w:rPr>
        <w:t>Załączam fakturę VAT wystawion</w:t>
      </w:r>
      <w:r w:rsidR="00B15847" w:rsidRPr="002D0E7A">
        <w:rPr>
          <w:rFonts w:ascii="Garamond" w:eastAsia="Times New Roman" w:hAnsi="Garamond" w:cs="Arial"/>
          <w:color w:val="000000"/>
          <w:sz w:val="24"/>
          <w:szCs w:val="24"/>
        </w:rPr>
        <w:t xml:space="preserve">ą </w:t>
      </w:r>
      <w:r w:rsidRPr="002D0E7A">
        <w:rPr>
          <w:rFonts w:ascii="Garamond" w:eastAsia="Times New Roman" w:hAnsi="Garamond" w:cs="Arial"/>
          <w:color w:val="000000"/>
          <w:sz w:val="24"/>
          <w:szCs w:val="24"/>
        </w:rPr>
        <w:t>tytułem usługi transportowej, kt</w:t>
      </w:r>
      <w:r w:rsidR="00B15847" w:rsidRPr="002D0E7A">
        <w:rPr>
          <w:rFonts w:ascii="Garamond" w:eastAsia="Times New Roman" w:hAnsi="Garamond" w:cs="Arial"/>
          <w:color w:val="000000"/>
          <w:sz w:val="24"/>
          <w:szCs w:val="24"/>
        </w:rPr>
        <w:t>órej płatnikiem jest IS – PIB wraz z załączonym wykazem liczby zawodników</w:t>
      </w:r>
      <w:r w:rsidR="007C7922" w:rsidRPr="002D0E7A">
        <w:rPr>
          <w:rFonts w:ascii="Garamond" w:eastAsia="Times New Roman" w:hAnsi="Garamond" w:cs="Arial"/>
          <w:color w:val="000000"/>
          <w:sz w:val="24"/>
          <w:szCs w:val="24"/>
        </w:rPr>
        <w:t>, korzystających z usługi transportowej</w:t>
      </w:r>
      <w:r w:rsidR="00B15847" w:rsidRPr="002D0E7A">
        <w:rPr>
          <w:rFonts w:ascii="Garamond" w:eastAsia="Times New Roman" w:hAnsi="Garamond" w:cs="Arial"/>
          <w:color w:val="000000"/>
          <w:sz w:val="24"/>
          <w:szCs w:val="24"/>
        </w:rPr>
        <w:t>, ich imion i nazwisk</w:t>
      </w:r>
      <w:r w:rsidR="0017163C">
        <w:rPr>
          <w:rFonts w:ascii="Garamond" w:eastAsia="Times New Roman" w:hAnsi="Garamond" w:cs="Arial"/>
          <w:color w:val="000000"/>
          <w:sz w:val="24"/>
          <w:szCs w:val="24"/>
        </w:rPr>
        <w:t>;</w:t>
      </w:r>
    </w:p>
    <w:p w14:paraId="68F9ED46" w14:textId="2F5A2CA6" w:rsidR="0017163C" w:rsidRPr="0017163C" w:rsidRDefault="0017163C" w:rsidP="00C10DC5">
      <w:pPr>
        <w:pStyle w:val="Akapitzlist"/>
        <w:numPr>
          <w:ilvl w:val="0"/>
          <w:numId w:val="1"/>
        </w:numPr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  <w:r w:rsidRPr="0017163C">
        <w:rPr>
          <w:rFonts w:ascii="Garamond" w:eastAsia="Times New Roman" w:hAnsi="Garamond" w:cs="Arial"/>
          <w:color w:val="000000"/>
          <w:sz w:val="24"/>
          <w:szCs w:val="24"/>
        </w:rPr>
        <w:t>notę księgową wystawionej przez Pol</w:t>
      </w:r>
      <w:r w:rsidR="00372209">
        <w:rPr>
          <w:rFonts w:ascii="Garamond" w:eastAsia="Times New Roman" w:hAnsi="Garamond" w:cs="Arial"/>
          <w:color w:val="000000"/>
          <w:sz w:val="24"/>
          <w:szCs w:val="24"/>
        </w:rPr>
        <w:t>ski Związek __________________</w:t>
      </w:r>
      <w:r w:rsidRPr="0017163C">
        <w:rPr>
          <w:rFonts w:ascii="Garamond" w:eastAsia="Times New Roman" w:hAnsi="Garamond" w:cs="Arial"/>
          <w:color w:val="000000"/>
          <w:sz w:val="24"/>
          <w:szCs w:val="24"/>
        </w:rPr>
        <w:t xml:space="preserve"> ____________________ </w:t>
      </w:r>
    </w:p>
    <w:p w14:paraId="57108A6B" w14:textId="77777777" w:rsidR="0017163C" w:rsidRDefault="0017163C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</w:p>
    <w:p w14:paraId="309B0B9B" w14:textId="77777777" w:rsidR="0017163C" w:rsidRDefault="0017163C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</w:p>
    <w:p w14:paraId="4718FFE4" w14:textId="77777777" w:rsidR="0017163C" w:rsidRDefault="0017163C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</w:p>
    <w:p w14:paraId="251DABB7" w14:textId="77777777" w:rsidR="0017163C" w:rsidRDefault="0017163C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</w:p>
    <w:p w14:paraId="7E5155CE" w14:textId="77777777" w:rsidR="0017163C" w:rsidRDefault="0017163C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</w:p>
    <w:p w14:paraId="1155C73C" w14:textId="77777777" w:rsidR="00C10DC5" w:rsidRPr="0017163C" w:rsidRDefault="00C10DC5" w:rsidP="0017163C">
      <w:pPr>
        <w:pStyle w:val="Akapitzlist"/>
        <w:spacing w:after="0" w:line="288" w:lineRule="auto"/>
        <w:ind w:left="142"/>
        <w:jc w:val="both"/>
        <w:rPr>
          <w:rFonts w:ascii="Garamond" w:eastAsia="Times New Roman" w:hAnsi="Garamond" w:cs="Arial"/>
          <w:color w:val="000000"/>
        </w:rPr>
      </w:pPr>
      <w:r w:rsidRPr="0017163C">
        <w:rPr>
          <w:rFonts w:ascii="Garamond" w:eastAsia="Times New Roman" w:hAnsi="Garamond" w:cs="Arial"/>
          <w:color w:val="000000"/>
        </w:rPr>
        <w:t xml:space="preserve">* </w:t>
      </w:r>
      <w:r w:rsidRPr="0017163C">
        <w:rPr>
          <w:rFonts w:ascii="Garamond" w:eastAsia="Times New Roman" w:hAnsi="Garamond" w:cs="Arial"/>
          <w:color w:val="000000"/>
          <w:vertAlign w:val="superscript"/>
        </w:rPr>
        <w:t>właściwe podkreślić</w:t>
      </w:r>
      <w:r w:rsidRPr="0017163C">
        <w:rPr>
          <w:rFonts w:ascii="Garamond" w:eastAsia="Times New Roman" w:hAnsi="Garamond" w:cs="Arial"/>
          <w:color w:val="000000"/>
        </w:rPr>
        <w:t xml:space="preserve"> </w:t>
      </w:r>
    </w:p>
    <w:p w14:paraId="22C904F7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color w:val="000000"/>
        </w:rPr>
      </w:pPr>
      <w:r w:rsidRPr="002D0E7A">
        <w:rPr>
          <w:rFonts w:ascii="Garamond" w:eastAsia="Times New Roman" w:hAnsi="Garamond" w:cs="Arial"/>
          <w:color w:val="000000"/>
        </w:rPr>
        <w:t xml:space="preserve">     </w:t>
      </w:r>
    </w:p>
    <w:p w14:paraId="14D04C1A" w14:textId="77777777" w:rsidR="00C10DC5" w:rsidRPr="002D0E7A" w:rsidRDefault="0017163C" w:rsidP="00C10DC5">
      <w:pPr>
        <w:spacing w:after="0" w:line="240" w:lineRule="auto"/>
        <w:jc w:val="right"/>
        <w:rPr>
          <w:rFonts w:ascii="Garamond" w:eastAsia="Times New Roman" w:hAnsi="Garamond" w:cs="Arial"/>
          <w:color w:val="000000"/>
        </w:rPr>
      </w:pPr>
      <w:r>
        <w:rPr>
          <w:rFonts w:ascii="Garamond" w:eastAsia="Times New Roman" w:hAnsi="Garamond" w:cs="Arial"/>
          <w:color w:val="000000"/>
        </w:rPr>
        <w:t>___________________________________</w:t>
      </w:r>
    </w:p>
    <w:p w14:paraId="16044928" w14:textId="77777777" w:rsidR="00C10DC5" w:rsidRPr="002D0E7A" w:rsidRDefault="00C10DC5" w:rsidP="00C10DC5">
      <w:pPr>
        <w:spacing w:after="0" w:line="240" w:lineRule="auto"/>
        <w:ind w:firstLine="708"/>
        <w:jc w:val="center"/>
        <w:rPr>
          <w:rFonts w:ascii="Garamond" w:eastAsia="Times New Roman" w:hAnsi="Garamond" w:cs="Arial"/>
          <w:color w:val="000000"/>
        </w:rPr>
      </w:pPr>
      <w:r w:rsidRPr="002D0E7A">
        <w:rPr>
          <w:rFonts w:ascii="Garamond" w:eastAsia="Times New Roman" w:hAnsi="Garamond" w:cs="Arial"/>
          <w:color w:val="000000"/>
        </w:rPr>
        <w:t xml:space="preserve">                                                     Data i czytelny podpis</w:t>
      </w:r>
    </w:p>
    <w:p w14:paraId="3D77307D" w14:textId="77777777" w:rsidR="00C10DC5" w:rsidRPr="002D0E7A" w:rsidRDefault="00C10DC5" w:rsidP="00C10DC5">
      <w:pPr>
        <w:rPr>
          <w:rFonts w:ascii="Garamond" w:hAnsi="Garamond"/>
        </w:rPr>
      </w:pPr>
    </w:p>
    <w:p w14:paraId="208C04A7" w14:textId="77777777" w:rsidR="00C10DC5" w:rsidRPr="002D0E7A" w:rsidRDefault="00C10DC5" w:rsidP="00C10DC5">
      <w:pPr>
        <w:ind w:left="3686"/>
        <w:jc w:val="center"/>
        <w:rPr>
          <w:rFonts w:ascii="Garamond" w:hAnsi="Garamond" w:cs="Times New Roman"/>
        </w:rPr>
      </w:pPr>
    </w:p>
    <w:p w14:paraId="369B3AF5" w14:textId="77777777" w:rsidR="00C10DC5" w:rsidRPr="002D0E7A" w:rsidRDefault="00C10DC5" w:rsidP="00C10DC5">
      <w:pPr>
        <w:ind w:left="3686"/>
        <w:jc w:val="center"/>
        <w:rPr>
          <w:rFonts w:ascii="Garamond" w:hAnsi="Garamond" w:cs="Times New Roman"/>
        </w:rPr>
        <w:sectPr w:rsidR="00C10DC5" w:rsidRPr="002D0E7A" w:rsidSect="002608D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7C319CFF" w14:textId="77777777" w:rsidR="007C7922" w:rsidRPr="008056F1" w:rsidRDefault="008056F1" w:rsidP="003F452B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lastRenderedPageBreak/>
        <w:t>Załącznik nr 8</w:t>
      </w:r>
      <w:r w:rsidR="007C7922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</w:t>
      </w:r>
    </w:p>
    <w:p w14:paraId="1660D43B" w14:textId="0DEBC371" w:rsidR="007C7922" w:rsidRPr="008056F1" w:rsidRDefault="008056F1" w:rsidP="003F452B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do Zarządzenia Nr </w:t>
      </w:r>
      <w:r w:rsidR="000D125A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22</w:t>
      </w:r>
      <w:r w:rsidR="003F452B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/201</w:t>
      </w:r>
      <w:r w:rsidR="0017163C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8</w:t>
      </w: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Dyrektora Instytutu Sportu –Państwowego Instytutu Badawczego </w:t>
      </w:r>
      <w:r w:rsidR="007C7922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</w:t>
      </w:r>
    </w:p>
    <w:p w14:paraId="1BBA9D00" w14:textId="77007D18" w:rsidR="007C7922" w:rsidRPr="008056F1" w:rsidRDefault="008056F1" w:rsidP="003F452B">
      <w:pPr>
        <w:spacing w:after="0" w:line="240" w:lineRule="auto"/>
        <w:jc w:val="right"/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</w:pPr>
      <w:r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z dnia </w:t>
      </w:r>
      <w:r w:rsidR="000D125A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13.09.</w:t>
      </w:r>
      <w:r w:rsidR="003F452B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201</w:t>
      </w:r>
      <w:r w:rsidR="0017163C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>8</w:t>
      </w:r>
      <w:r w:rsidR="007C7922" w:rsidRPr="008056F1">
        <w:rPr>
          <w:rFonts w:ascii="Garamond" w:eastAsia="Times New Roman" w:hAnsi="Garamond" w:cs="Arial"/>
          <w:i/>
          <w:color w:val="BFBFBF" w:themeColor="background1" w:themeShade="BF"/>
          <w:sz w:val="24"/>
          <w:szCs w:val="24"/>
        </w:rPr>
        <w:t xml:space="preserve"> roku</w:t>
      </w:r>
    </w:p>
    <w:p w14:paraId="6125BA00" w14:textId="77777777" w:rsidR="007C7922" w:rsidRPr="002D0E7A" w:rsidRDefault="007C7922" w:rsidP="003F452B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7F5D8A42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428DF445" w14:textId="77777777" w:rsidR="007C7922" w:rsidRPr="002D0E7A" w:rsidRDefault="00B70EEC" w:rsidP="007C7922">
      <w:pPr>
        <w:spacing w:after="0" w:line="240" w:lineRule="auto"/>
        <w:jc w:val="both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2D0E7A">
        <w:rPr>
          <w:rFonts w:ascii="Garamond" w:eastAsia="Times New Roman" w:hAnsi="Garamond" w:cs="Arial"/>
          <w:b/>
          <w:color w:val="000000"/>
          <w:sz w:val="24"/>
          <w:szCs w:val="24"/>
        </w:rPr>
        <w:t>_________________________</w:t>
      </w:r>
    </w:p>
    <w:p w14:paraId="5AE0E34A" w14:textId="316FA4C3" w:rsidR="00B70EEC" w:rsidRPr="002D0E7A" w:rsidRDefault="00B70EEC" w:rsidP="007C7922">
      <w:pPr>
        <w:spacing w:after="0" w:line="240" w:lineRule="auto"/>
        <w:jc w:val="both"/>
        <w:rPr>
          <w:rFonts w:ascii="Garamond" w:eastAsia="Times New Roman" w:hAnsi="Garamond" w:cs="Arial"/>
          <w:i/>
          <w:color w:val="000000"/>
          <w:sz w:val="18"/>
          <w:szCs w:val="18"/>
        </w:rPr>
      </w:pPr>
      <w:r w:rsidRPr="002D0E7A">
        <w:rPr>
          <w:rFonts w:ascii="Garamond" w:eastAsia="Times New Roman" w:hAnsi="Garamond" w:cs="Arial"/>
          <w:i/>
          <w:color w:val="000000"/>
          <w:sz w:val="18"/>
          <w:szCs w:val="18"/>
        </w:rPr>
        <w:t>Nazwa związku sportowego</w:t>
      </w:r>
    </w:p>
    <w:p w14:paraId="007C8120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  <w:r w:rsidRPr="002D0E7A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Lista wypłat z tytułu zwrotu kosztów dojazdu na badania i testy organizowane przez Instytut Sportu </w:t>
      </w:r>
      <w:r w:rsidR="007C7922" w:rsidRPr="002D0E7A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– Państwowy Instytut Badawczy </w:t>
      </w:r>
      <w:r w:rsidRPr="002D0E7A">
        <w:rPr>
          <w:rFonts w:ascii="Garamond" w:eastAsia="Times New Roman" w:hAnsi="Garamond" w:cs="Arial"/>
          <w:b/>
          <w:color w:val="000000"/>
          <w:sz w:val="24"/>
          <w:szCs w:val="24"/>
        </w:rPr>
        <w:t xml:space="preserve">w dniach </w:t>
      </w:r>
      <w:r w:rsidR="0017163C">
        <w:rPr>
          <w:rFonts w:ascii="Garamond" w:eastAsia="Times New Roman" w:hAnsi="Garamond" w:cs="Arial"/>
          <w:b/>
          <w:color w:val="000000"/>
          <w:sz w:val="24"/>
          <w:szCs w:val="24"/>
        </w:rPr>
        <w:t>__________________________</w:t>
      </w:r>
    </w:p>
    <w:p w14:paraId="43726A0A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4"/>
          <w:szCs w:val="24"/>
        </w:rPr>
      </w:pPr>
    </w:p>
    <w:p w14:paraId="175ACB11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20"/>
          <w:szCs w:val="20"/>
        </w:rPr>
      </w:pPr>
      <w:r w:rsidRPr="002D0E7A">
        <w:rPr>
          <w:rFonts w:ascii="Garamond" w:eastAsia="Times New Roman" w:hAnsi="Garamond" w:cs="Arial"/>
          <w:b/>
          <w:color w:val="000000"/>
          <w:sz w:val="20"/>
          <w:szCs w:val="20"/>
        </w:rPr>
        <w:t xml:space="preserve">Zwrot kosztów wypłacany jest zgodnie z treścią złożonego Oświadczenia  </w:t>
      </w:r>
    </w:p>
    <w:p w14:paraId="112D0A6B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07F56A0A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tbl>
      <w:tblPr>
        <w:tblW w:w="14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3"/>
        <w:gridCol w:w="2506"/>
        <w:gridCol w:w="2410"/>
        <w:gridCol w:w="2268"/>
        <w:gridCol w:w="1701"/>
        <w:gridCol w:w="1701"/>
        <w:gridCol w:w="1559"/>
        <w:gridCol w:w="1984"/>
      </w:tblGrid>
      <w:tr w:rsidR="00E10294" w:rsidRPr="002D0E7A" w14:paraId="5B076238" w14:textId="77777777" w:rsidTr="00E10294">
        <w:trPr>
          <w:trHeight w:val="585"/>
        </w:trPr>
        <w:tc>
          <w:tcPr>
            <w:tcW w:w="553" w:type="dxa"/>
            <w:shd w:val="clear" w:color="auto" w:fill="auto"/>
            <w:noWrap/>
            <w:vAlign w:val="center"/>
            <w:hideMark/>
          </w:tcPr>
          <w:p w14:paraId="6CF1B9D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Lp.</w:t>
            </w:r>
          </w:p>
        </w:tc>
        <w:tc>
          <w:tcPr>
            <w:tcW w:w="2506" w:type="dxa"/>
            <w:shd w:val="clear" w:color="auto" w:fill="auto"/>
            <w:noWrap/>
            <w:vAlign w:val="center"/>
            <w:hideMark/>
          </w:tcPr>
          <w:p w14:paraId="1072DCB3" w14:textId="208E3D6E" w:rsidR="00E10294" w:rsidRPr="002D0E7A" w:rsidRDefault="00E10294" w:rsidP="00E10294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 xml:space="preserve">Nazwisko 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1897B0C" w14:textId="5B76EC43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>
              <w:rPr>
                <w:rFonts w:ascii="Garamond" w:eastAsia="Times New Roman" w:hAnsi="Garamond" w:cs="Times New Roman"/>
                <w:color w:val="000000"/>
              </w:rPr>
              <w:t xml:space="preserve">Imię </w:t>
            </w:r>
          </w:p>
        </w:tc>
        <w:tc>
          <w:tcPr>
            <w:tcW w:w="2268" w:type="dxa"/>
          </w:tcPr>
          <w:p w14:paraId="32E2D8B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Wartość według biletów komunikacji publicznej</w:t>
            </w:r>
          </w:p>
        </w:tc>
        <w:tc>
          <w:tcPr>
            <w:tcW w:w="1701" w:type="dxa"/>
            <w:vAlign w:val="center"/>
          </w:tcPr>
          <w:p w14:paraId="439FF73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Kwota zwrotu</w:t>
            </w:r>
          </w:p>
        </w:tc>
        <w:tc>
          <w:tcPr>
            <w:tcW w:w="1701" w:type="dxa"/>
            <w:vAlign w:val="center"/>
          </w:tcPr>
          <w:p w14:paraId="6ADC991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Ilość  noclegów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BE97DC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Data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378A987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Podpis uczestnika</w:t>
            </w:r>
          </w:p>
        </w:tc>
      </w:tr>
      <w:tr w:rsidR="00E10294" w:rsidRPr="002D0E7A" w14:paraId="338E2139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454FF48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2763E3D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E29577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255CB78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0FA672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51540F3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D8BF4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362E916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0A8E633A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6E9D4FA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2405087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021A40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16AD9ED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1DB3ACE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10FD952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4FD49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9B22AE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706E4D07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3815ED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652055D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489FCF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13EA643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2214058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523BFB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77E9C8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F46F69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5E0E1624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28DE76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28F3169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0B64CD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341AC09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015B607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29904F2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039858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9C462C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759C4D7D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D743AE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4F04388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FF9B55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18A5E0A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2EA8BFF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1AD910E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6AC4F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F12F70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3E9BB3BC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855B53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5B15BBB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6BD0742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3C6AF91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6EE344D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1FD4E99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612E91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E8565B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49FF28AA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64B0B1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37F62CE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A24896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1F12D05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2FCFD3E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530027A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7FDB4A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6B08C1C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09618817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CC7EA4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7C73B4E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DEFFF9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73A0E9E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F39212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4DB9828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0D03E4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2FF29C4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13AB5440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DAE945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2D7E0AC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77126A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42F6679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01F0BC4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0B7316D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940921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1D319EF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587A1A1A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2ECBE6C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5F613DB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089F5D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48D2F7F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6080D42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495849F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B1B5CF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3CADC81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5B5652C4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F483E1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7183191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D65DF7E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0928C66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C4FE29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1FB482C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0A413E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0375DAC4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1DC02B9C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19B2009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5CCCB2E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3F9691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4E06748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68B03A4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4BB8963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368002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7DA537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4D6D8F18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055C86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25F6E5C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0BD8BCD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101B9B4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0E219106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38C5419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70F58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4286EE37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54EF97F2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7F1777C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425A713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22B560A9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669D9A0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4729D0D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2A3E601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5FA0A5C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546C2C6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6333E971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06A511C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05A7EA98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5DF80E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23920883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345D466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963D6AE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62FC08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0FADE6D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  <w:tr w:rsidR="00E10294" w:rsidRPr="002D0E7A" w14:paraId="0CE6274E" w14:textId="77777777" w:rsidTr="00E10294">
        <w:trPr>
          <w:trHeight w:val="300"/>
        </w:trPr>
        <w:tc>
          <w:tcPr>
            <w:tcW w:w="553" w:type="dxa"/>
            <w:shd w:val="clear" w:color="auto" w:fill="auto"/>
            <w:noWrap/>
            <w:vAlign w:val="bottom"/>
            <w:hideMark/>
          </w:tcPr>
          <w:p w14:paraId="598F78F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506" w:type="dxa"/>
            <w:shd w:val="clear" w:color="auto" w:fill="auto"/>
            <w:noWrap/>
            <w:vAlign w:val="bottom"/>
            <w:hideMark/>
          </w:tcPr>
          <w:p w14:paraId="7021025B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D6460B5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2268" w:type="dxa"/>
          </w:tcPr>
          <w:p w14:paraId="5723245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7A353920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701" w:type="dxa"/>
          </w:tcPr>
          <w:p w14:paraId="66DD6A92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574E5D3F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14:paraId="745C1D8A" w14:textId="77777777" w:rsidR="00E10294" w:rsidRPr="002D0E7A" w:rsidRDefault="00E10294" w:rsidP="00701FB5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color w:val="000000"/>
              </w:rPr>
            </w:pPr>
            <w:r w:rsidRPr="002D0E7A">
              <w:rPr>
                <w:rFonts w:ascii="Garamond" w:eastAsia="Times New Roman" w:hAnsi="Garamond" w:cs="Times New Roman"/>
                <w:color w:val="000000"/>
              </w:rPr>
              <w:t> </w:t>
            </w:r>
          </w:p>
        </w:tc>
      </w:tr>
    </w:tbl>
    <w:p w14:paraId="747E8BA9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35C0D8AB" w14:textId="77777777" w:rsidR="00C10DC5" w:rsidRPr="002D0E7A" w:rsidRDefault="00C10DC5" w:rsidP="00C10DC5">
      <w:pPr>
        <w:spacing w:after="0" w:line="240" w:lineRule="auto"/>
        <w:jc w:val="right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4244DEC7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b/>
          <w:color w:val="000000"/>
          <w:sz w:val="18"/>
          <w:szCs w:val="18"/>
        </w:rPr>
      </w:pPr>
    </w:p>
    <w:p w14:paraId="67235D25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18"/>
          <w:szCs w:val="18"/>
        </w:rPr>
      </w:pPr>
      <w:r w:rsidRPr="002D0E7A">
        <w:rPr>
          <w:rFonts w:ascii="Garamond" w:eastAsia="Times New Roman" w:hAnsi="Garamond" w:cs="Arial"/>
          <w:color w:val="000000"/>
          <w:sz w:val="18"/>
          <w:szCs w:val="18"/>
        </w:rPr>
        <w:t xml:space="preserve">………………………………………………… </w:t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  <w:t xml:space="preserve">    ……………………………………………………</w:t>
      </w:r>
    </w:p>
    <w:p w14:paraId="52B94103" w14:textId="77777777" w:rsidR="00C10DC5" w:rsidRPr="002D0E7A" w:rsidRDefault="00C10DC5" w:rsidP="00C10DC5">
      <w:pPr>
        <w:spacing w:after="0" w:line="240" w:lineRule="auto"/>
        <w:jc w:val="center"/>
        <w:rPr>
          <w:rFonts w:ascii="Garamond" w:eastAsia="Times New Roman" w:hAnsi="Garamond" w:cs="Arial"/>
          <w:color w:val="000000"/>
          <w:sz w:val="18"/>
          <w:szCs w:val="18"/>
        </w:rPr>
      </w:pPr>
      <w:r w:rsidRPr="002D0E7A">
        <w:rPr>
          <w:rFonts w:ascii="Garamond" w:eastAsia="Times New Roman" w:hAnsi="Garamond" w:cs="Arial"/>
          <w:color w:val="000000"/>
          <w:sz w:val="18"/>
          <w:szCs w:val="18"/>
        </w:rPr>
        <w:t xml:space="preserve">          Podpis Głównego Księgowego          </w:t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</w:r>
      <w:r w:rsidRPr="002D0E7A">
        <w:rPr>
          <w:rFonts w:ascii="Garamond" w:eastAsia="Times New Roman" w:hAnsi="Garamond" w:cs="Arial"/>
          <w:color w:val="000000"/>
          <w:sz w:val="18"/>
          <w:szCs w:val="18"/>
        </w:rPr>
        <w:tab/>
        <w:t xml:space="preserve"> Podpis kierownika badań</w:t>
      </w:r>
    </w:p>
    <w:p w14:paraId="27FFF180" w14:textId="77777777" w:rsidR="00C10DC5" w:rsidRPr="002D0E7A" w:rsidRDefault="00C10DC5" w:rsidP="00C10DC5">
      <w:pPr>
        <w:spacing w:after="0" w:line="240" w:lineRule="auto"/>
        <w:ind w:left="8496" w:firstLine="708"/>
        <w:jc w:val="center"/>
        <w:rPr>
          <w:rFonts w:ascii="Garamond" w:hAnsi="Garamond" w:cs="Times New Roman"/>
        </w:rPr>
      </w:pPr>
      <w:r w:rsidRPr="002D0E7A">
        <w:rPr>
          <w:rFonts w:ascii="Garamond" w:eastAsia="Times New Roman" w:hAnsi="Garamond" w:cs="Arial"/>
          <w:color w:val="000000"/>
          <w:sz w:val="18"/>
          <w:szCs w:val="18"/>
        </w:rPr>
        <w:t>(lub osoby upoważnionej)</w:t>
      </w:r>
    </w:p>
    <w:p w14:paraId="20E07413" w14:textId="77777777" w:rsidR="00082E4D" w:rsidRPr="002D0E7A" w:rsidRDefault="00082E4D">
      <w:pPr>
        <w:rPr>
          <w:rFonts w:ascii="Garamond" w:hAnsi="Garamond"/>
        </w:rPr>
      </w:pPr>
    </w:p>
    <w:sectPr w:rsidR="00082E4D" w:rsidRPr="002D0E7A" w:rsidSect="002D0E7A">
      <w:pgSz w:w="16838" w:h="11906" w:orient="landscape"/>
      <w:pgMar w:top="851" w:right="851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84215"/>
    <w:multiLevelType w:val="hybridMultilevel"/>
    <w:tmpl w:val="9338630C"/>
    <w:lvl w:ilvl="0" w:tplc="481A781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DC5"/>
    <w:rsid w:val="00082E4D"/>
    <w:rsid w:val="000D125A"/>
    <w:rsid w:val="0017163C"/>
    <w:rsid w:val="001B178C"/>
    <w:rsid w:val="001C1902"/>
    <w:rsid w:val="002D0E7A"/>
    <w:rsid w:val="00372209"/>
    <w:rsid w:val="003F452B"/>
    <w:rsid w:val="00553B20"/>
    <w:rsid w:val="00596E14"/>
    <w:rsid w:val="007652BA"/>
    <w:rsid w:val="007A2FA9"/>
    <w:rsid w:val="007C7922"/>
    <w:rsid w:val="008056F1"/>
    <w:rsid w:val="00B15847"/>
    <w:rsid w:val="00B70EEC"/>
    <w:rsid w:val="00BC561D"/>
    <w:rsid w:val="00C10DC5"/>
    <w:rsid w:val="00CF6893"/>
    <w:rsid w:val="00E10294"/>
    <w:rsid w:val="00E11E47"/>
    <w:rsid w:val="00E1620D"/>
    <w:rsid w:val="00EA21DE"/>
    <w:rsid w:val="00F1055A"/>
    <w:rsid w:val="00FD2716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A89E7"/>
  <w15:chartTrackingRefBased/>
  <w15:docId w15:val="{889DC63F-AD83-4B6E-A160-79AAE362F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Theme="minorHAnsi" w:hAnsi="Garamond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0DC5"/>
    <w:pPr>
      <w:spacing w:after="200" w:line="276" w:lineRule="auto"/>
      <w:jc w:val="left"/>
    </w:pPr>
    <w:rPr>
      <w:rFonts w:asciiTheme="minorHAnsi" w:eastAsiaTheme="minorEastAsia" w:hAnsiTheme="minorHAnsi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10DC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F68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8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893"/>
    <w:rPr>
      <w:rFonts w:asciiTheme="minorHAnsi" w:eastAsiaTheme="minorEastAsia" w:hAnsiTheme="minorHAns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8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893"/>
    <w:rPr>
      <w:rFonts w:asciiTheme="minorHAnsi" w:eastAsiaTheme="minorEastAsia" w:hAnsiTheme="minorHAnsi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8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893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49A2-AA2B-449C-B6C0-4A7B470B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4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</dc:creator>
  <cp:keywords/>
  <dc:description/>
  <cp:lastModifiedBy>Karolina Olszewska</cp:lastModifiedBy>
  <cp:revision>4</cp:revision>
  <cp:lastPrinted>2018-09-13T10:20:00Z</cp:lastPrinted>
  <dcterms:created xsi:type="dcterms:W3CDTF">2018-09-13T10:20:00Z</dcterms:created>
  <dcterms:modified xsi:type="dcterms:W3CDTF">2018-09-13T10:47:00Z</dcterms:modified>
</cp:coreProperties>
</file>